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FFD3" w14:textId="77777777" w:rsidR="00BF2555" w:rsidRDefault="004965C9" w:rsidP="00934960">
      <w:pPr>
        <w:pStyle w:val="a7"/>
        <w:spacing w:line="320" w:lineRule="exact"/>
        <w:ind w:left="7200" w:right="-12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97566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97566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34960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</w:p>
    <w:p w14:paraId="7CE50E38" w14:textId="0E245DCD" w:rsidR="00BF2555" w:rsidRPr="00BF2555" w:rsidRDefault="00BF2555" w:rsidP="00BF2555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 w:rsidRPr="00BF2555">
        <w:rPr>
          <w:rFonts w:asciiTheme="minorHAnsi" w:hAnsiTheme="minorHAnsi" w:cstheme="minorHAnsi"/>
          <w:b/>
          <w:sz w:val="22"/>
          <w:szCs w:val="22"/>
        </w:rPr>
        <w:t>ΑΔΑM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BF2555">
        <w:rPr>
          <w:rFonts w:asciiTheme="minorHAnsi" w:hAnsiTheme="minorHAnsi" w:cstheme="minorHAnsi"/>
          <w:b/>
          <w:sz w:val="22"/>
          <w:szCs w:val="22"/>
        </w:rPr>
        <w:t xml:space="preserve"> 23PROC012029778 023-01-25</w:t>
      </w:r>
    </w:p>
    <w:p w14:paraId="426017B2" w14:textId="11F19B72" w:rsidR="004A43FC" w:rsidRPr="00BF2555" w:rsidRDefault="00A63ADE" w:rsidP="00BF2555">
      <w:pPr>
        <w:spacing w:line="320" w:lineRule="exact"/>
        <w:ind w:left="5760" w:right="-12" w:firstLine="720"/>
        <w:rPr>
          <w:rFonts w:asciiTheme="minorHAnsi" w:hAnsiTheme="minorHAnsi" w:cstheme="minorHAnsi"/>
          <w:b/>
          <w:sz w:val="22"/>
          <w:szCs w:val="22"/>
        </w:rPr>
      </w:pPr>
      <w:r w:rsidRPr="00BF255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F25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28ED" w:rsidRPr="00BF2555">
        <w:rPr>
          <w:rFonts w:asciiTheme="minorHAnsi" w:hAnsiTheme="minorHAnsi" w:cstheme="minorHAnsi"/>
          <w:b/>
          <w:sz w:val="22"/>
          <w:szCs w:val="22"/>
        </w:rPr>
        <w:t>6ΓΨ4ΟΡΡ3-ΔΝΓ</w:t>
      </w:r>
    </w:p>
    <w:p w14:paraId="242803F3" w14:textId="39C3230C" w:rsidR="00A63ADE" w:rsidRPr="00ED0BCC" w:rsidRDefault="00A63ADE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8F6C3D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7EB6">
        <w:rPr>
          <w:rFonts w:asciiTheme="minorHAnsi" w:hAnsiTheme="minorHAnsi" w:cstheme="minorHAnsi"/>
          <w:b/>
          <w:sz w:val="22"/>
          <w:szCs w:val="22"/>
        </w:rPr>
        <w:t>482/25.01.2023</w:t>
      </w:r>
    </w:p>
    <w:p w14:paraId="74F2EEE3" w14:textId="35F79A75" w:rsidR="00D22A9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ED4B46" w14:textId="77777777" w:rsidR="007D190A" w:rsidRPr="00975666" w:rsidRDefault="007D190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731E2C" w14:textId="77777777" w:rsidR="007D190A" w:rsidRDefault="007D190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D0B145" w14:textId="77777777" w:rsidR="007D190A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75666">
        <w:rPr>
          <w:rFonts w:asciiTheme="minorHAnsi" w:hAnsiTheme="minorHAnsi" w:cstheme="minorHAnsi"/>
          <w:b/>
          <w:sz w:val="22"/>
          <w:szCs w:val="22"/>
        </w:rPr>
        <w:t>ΕΚΔΗΛΩΣΗΣ ΕΝΔΙΑΦΕΡΟΝΤΟΣ</w:t>
      </w:r>
    </w:p>
    <w:p w14:paraId="2E2C52A7" w14:textId="086DB54B" w:rsidR="00A63ADE" w:rsidRPr="00975666" w:rsidRDefault="003D5593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6B8E2E" w14:textId="4A827E84" w:rsidR="00A63ADE" w:rsidRPr="0097566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7A71452" w:rsidR="00A63ADE" w:rsidRPr="0097566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75666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3C59">
        <w:rPr>
          <w:rFonts w:asciiTheme="minorHAnsi" w:hAnsiTheme="minorHAnsi" w:cstheme="minorHAnsi"/>
          <w:b/>
          <w:sz w:val="22"/>
          <w:szCs w:val="22"/>
        </w:rPr>
        <w:t>κλινοστρωμνών</w:t>
      </w:r>
      <w:r w:rsidR="00B27EDC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4388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FB4388" w:rsidRPr="00FB4388">
        <w:rPr>
          <w:rFonts w:asciiTheme="minorHAnsi" w:hAnsiTheme="minorHAnsi" w:cstheme="minorHAnsi"/>
          <w:b/>
          <w:sz w:val="22"/>
          <w:szCs w:val="22"/>
        </w:rPr>
        <w:t xml:space="preserve">: (39512100-5) </w:t>
      </w:r>
      <w:r w:rsidR="001E1F78" w:rsidRPr="00975666">
        <w:rPr>
          <w:rFonts w:asciiTheme="minorHAnsi" w:hAnsiTheme="minorHAnsi" w:cstheme="minorHAnsi"/>
          <w:b/>
          <w:sz w:val="22"/>
          <w:szCs w:val="22"/>
        </w:rPr>
        <w:t>για τις ανάγκες του Γ.Ν. Θήρας</w:t>
      </w:r>
      <w:r w:rsidR="001A3C59">
        <w:rPr>
          <w:rFonts w:asciiTheme="minorHAnsi" w:hAnsiTheme="minorHAnsi" w:cstheme="minorHAnsi"/>
          <w:b/>
          <w:sz w:val="22"/>
          <w:szCs w:val="22"/>
        </w:rPr>
        <w:t xml:space="preserve"> για ένα έτος</w:t>
      </w:r>
      <w:r w:rsidR="004759D4" w:rsidRPr="0097566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169B507" w:rsidR="00AB41FD" w:rsidRPr="0097566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4388" w:rsidRPr="00FB4388">
        <w:rPr>
          <w:rFonts w:asciiTheme="minorHAnsi" w:hAnsiTheme="minorHAnsi" w:cstheme="minorHAnsi"/>
          <w:b/>
          <w:sz w:val="22"/>
          <w:szCs w:val="22"/>
        </w:rPr>
        <w:t>235/17.01.23</w:t>
      </w:r>
      <w:r w:rsidRPr="00975666">
        <w:rPr>
          <w:rFonts w:asciiTheme="minorHAnsi" w:hAnsiTheme="minorHAnsi" w:cstheme="minorHAnsi"/>
          <w:b/>
          <w:sz w:val="22"/>
          <w:szCs w:val="22"/>
        </w:rPr>
        <w:t xml:space="preserve"> εισήγηση</w:t>
      </w:r>
      <w:r w:rsidR="00FB4388" w:rsidRPr="00FB4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4388">
        <w:rPr>
          <w:rFonts w:asciiTheme="minorHAnsi" w:hAnsiTheme="minorHAnsi" w:cstheme="minorHAnsi"/>
          <w:b/>
          <w:sz w:val="22"/>
          <w:szCs w:val="22"/>
        </w:rPr>
        <w:t>της Προϊσταμένης</w:t>
      </w:r>
      <w:r w:rsidRPr="00975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03A" w:rsidRPr="00975666">
        <w:rPr>
          <w:rFonts w:asciiTheme="minorHAnsi" w:hAnsiTheme="minorHAnsi" w:cstheme="minorHAnsi"/>
          <w:b/>
          <w:sz w:val="22"/>
          <w:szCs w:val="22"/>
        </w:rPr>
        <w:t>του Τμήματος Επιστασίας</w:t>
      </w:r>
      <w:r w:rsidR="00974627" w:rsidRPr="00975666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975666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D1571A" w:rsidRPr="00975666">
        <w:rPr>
          <w:rFonts w:asciiTheme="minorHAnsi" w:hAnsiTheme="minorHAnsi" w:cstheme="minorHAnsi"/>
          <w:b/>
          <w:sz w:val="22"/>
          <w:szCs w:val="22"/>
        </w:rPr>
        <w:t>.</w:t>
      </w:r>
    </w:p>
    <w:p w14:paraId="72B42310" w14:textId="77777777" w:rsidR="007D190A" w:rsidRDefault="007D190A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E1A0013" w14:textId="73FF69CD" w:rsidR="00C8176C" w:rsidRPr="00975666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4388">
        <w:rPr>
          <w:rFonts w:asciiTheme="minorHAnsi" w:hAnsiTheme="minorHAnsi" w:cstheme="minorHAnsi"/>
          <w:b/>
          <w:bCs/>
          <w:sz w:val="22"/>
          <w:szCs w:val="22"/>
        </w:rPr>
        <w:t>Επτά</w:t>
      </w:r>
      <w:r w:rsidR="001A3C59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</w:t>
      </w:r>
      <w:r w:rsidR="000D1F6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9756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B438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1A3C59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D0BCC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F78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7566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7566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7566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3F2E81A" w:rsidR="00A63ADE" w:rsidRPr="00ED0BCC" w:rsidRDefault="00215ED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Ιανουαρίου</w:t>
            </w:r>
            <w:r w:rsidR="00ED0BC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FB43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480A0F5D" w14:textId="77777777" w:rsidR="00222B9B" w:rsidRPr="0097566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7566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566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7566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7566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41C34AC" w:rsidR="00A63ADE" w:rsidRPr="0097566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ED0BCC" w:rsidRPr="00837FD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santorini-hospital.gr</w:t>
              </w:r>
            </w:hyperlink>
            <w:r w:rsidR="008A468E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7566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756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7566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DC7EE9B" w:rsidR="00A63ADE" w:rsidRPr="00215ED1" w:rsidRDefault="00215ED1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Φεβρουαρίου 2023</w:t>
            </w:r>
          </w:p>
        </w:tc>
        <w:tc>
          <w:tcPr>
            <w:tcW w:w="1417" w:type="dxa"/>
            <w:vAlign w:val="center"/>
          </w:tcPr>
          <w:p w14:paraId="38775487" w14:textId="34452BDE" w:rsidR="00A63ADE" w:rsidRPr="00215ED1" w:rsidRDefault="00215ED1" w:rsidP="00515F9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7566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66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6C1DAF42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9D97202" w14:textId="77777777" w:rsidR="007D190A" w:rsidRPr="00975666" w:rsidRDefault="007D190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2338E0A3" w:rsidR="000D1F68" w:rsidRPr="0097566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75666">
        <w:rPr>
          <w:rFonts w:asciiTheme="minorHAnsi" w:hAnsiTheme="minorHAnsi" w:cstheme="minorHAnsi"/>
          <w:b/>
          <w:u w:val="single"/>
        </w:rPr>
        <w:t xml:space="preserve">ΠΕΡΙΓΡΑΦΗ </w:t>
      </w:r>
      <w:r w:rsidR="00335FD3">
        <w:rPr>
          <w:rFonts w:asciiTheme="minorHAnsi" w:hAnsiTheme="minorHAnsi" w:cstheme="minorHAnsi"/>
          <w:b/>
          <w:u w:val="single"/>
        </w:rPr>
        <w:t>ΠΡΟΜΗΘΕΙΑΣ</w:t>
      </w:r>
    </w:p>
    <w:p w14:paraId="3E61B6F1" w14:textId="03B201AC" w:rsidR="00672EA1" w:rsidRDefault="000D1F68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97566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1A3C59">
        <w:rPr>
          <w:rFonts w:asciiTheme="minorHAnsi" w:hAnsiTheme="minorHAnsi" w:cstheme="minorHAnsi"/>
          <w:sz w:val="22"/>
          <w:szCs w:val="22"/>
        </w:rPr>
        <w:t>των κλινοστρωμνών</w:t>
      </w:r>
      <w:r w:rsidR="0044592D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7675B4">
        <w:rPr>
          <w:rFonts w:asciiTheme="minorHAnsi" w:hAnsiTheme="minorHAnsi" w:cstheme="minorHAnsi"/>
          <w:sz w:val="22"/>
          <w:szCs w:val="22"/>
        </w:rPr>
        <w:t>που περιγράφ</w:t>
      </w:r>
      <w:r w:rsidR="001A3C59">
        <w:rPr>
          <w:rFonts w:asciiTheme="minorHAnsi" w:hAnsiTheme="minorHAnsi" w:cstheme="minorHAnsi"/>
          <w:sz w:val="22"/>
          <w:szCs w:val="22"/>
        </w:rPr>
        <w:t>ονται</w:t>
      </w:r>
      <w:r w:rsidR="007675B4">
        <w:rPr>
          <w:rFonts w:asciiTheme="minorHAnsi" w:hAnsiTheme="minorHAnsi" w:cstheme="minorHAnsi"/>
          <w:sz w:val="22"/>
          <w:szCs w:val="22"/>
        </w:rPr>
        <w:t xml:space="preserve"> στον παρακάτω πίνακα</w:t>
      </w:r>
      <w:r w:rsidR="001A3C59">
        <w:rPr>
          <w:rFonts w:asciiTheme="minorHAnsi" w:hAnsiTheme="minorHAnsi" w:cstheme="minorHAnsi"/>
          <w:sz w:val="22"/>
          <w:szCs w:val="22"/>
        </w:rPr>
        <w:t xml:space="preserve"> </w:t>
      </w:r>
      <w:r w:rsidR="00335FD3">
        <w:rPr>
          <w:rFonts w:asciiTheme="minorHAnsi" w:hAnsiTheme="minorHAnsi" w:cstheme="minorHAnsi"/>
          <w:sz w:val="22"/>
          <w:szCs w:val="22"/>
        </w:rPr>
        <w:t>και</w:t>
      </w:r>
      <w:r w:rsidR="001A3C59">
        <w:rPr>
          <w:rFonts w:asciiTheme="minorHAnsi" w:hAnsiTheme="minorHAnsi" w:cstheme="minorHAnsi"/>
          <w:sz w:val="22"/>
          <w:szCs w:val="22"/>
        </w:rPr>
        <w:t xml:space="preserve"> θα καλύψουν τις ανάγκες του Γ.Ν. Θήρας για ένα έτος. Τα αιτούμενα είδη θα πρέπει να πληρούν τις αναλυτικά περιγραφόμενες </w:t>
      </w:r>
      <w:r w:rsidR="007675B4">
        <w:rPr>
          <w:rFonts w:asciiTheme="minorHAnsi" w:hAnsiTheme="minorHAnsi" w:cstheme="minorHAnsi"/>
          <w:sz w:val="22"/>
          <w:szCs w:val="22"/>
        </w:rPr>
        <w:t>τεχνικές προδιαγραφές</w:t>
      </w:r>
      <w:r w:rsidR="0044592D" w:rsidRPr="007675B4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5EF6C37A" w14:textId="3BB60EAA" w:rsidR="007D190A" w:rsidRDefault="007D19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5D6673" w14:textId="643029AF" w:rsidR="007D190A" w:rsidRDefault="007D19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802" w:type="dxa"/>
        <w:tblInd w:w="-147" w:type="dxa"/>
        <w:tblLook w:val="04A0" w:firstRow="1" w:lastRow="0" w:firstColumn="1" w:lastColumn="0" w:noHBand="0" w:noVBand="1"/>
      </w:tblPr>
      <w:tblGrid>
        <w:gridCol w:w="578"/>
        <w:gridCol w:w="2303"/>
        <w:gridCol w:w="5419"/>
        <w:gridCol w:w="875"/>
        <w:gridCol w:w="1627"/>
      </w:tblGrid>
      <w:tr w:rsidR="00724140" w:rsidRPr="00724140" w14:paraId="7C84E10C" w14:textId="77777777" w:rsidTr="00724140">
        <w:trPr>
          <w:trHeight w:val="7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15443F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7F19D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ΙΔΟΣ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CEDE0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ΡΟΔΙΑΓΡΑΦΕΣ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E7C0B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Μ/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9B1C0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ΑΙΤΟΥΜΕΝΗ ΠΟΣΟΤΗΤΑ </w:t>
            </w:r>
          </w:p>
        </w:tc>
      </w:tr>
      <w:tr w:rsidR="00724140" w:rsidRPr="00724140" w14:paraId="09003B35" w14:textId="77777777" w:rsidTr="00724140">
        <w:trPr>
          <w:trHeight w:val="16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272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745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ΕΝΤΟΝΙ ΚΛΙΝΗΣ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0x160εκ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λευκό)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353" w14:textId="2F6C3EFB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Λευκό 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ε ύφασμα 100% βαμβάκι των 150gr/m2 (κατ ελάχιστο) . Μπάσιμο έως 3%. Διαστάσεις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0 x 160 εκ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με ρεβέρ 4 εκ. στο επάνω μέρος και 1 εκ. στο κάτω. Να σιδερώνεται έυκολα και να μην απελευθερώνει πολλά ινίδια. Να φέρει σφραγίδα με το λογότυπο Γ.Ν.Θ σε  διάσταση κατ΄ ελάχιστο 10x14 εκ με ανεξίτηλη (και στο χλώριο) μελάνι υφάσματος στο κέντρο του σεντονιού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A826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ΜΧ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A134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</w:tr>
      <w:tr w:rsidR="00724140" w:rsidRPr="00724140" w14:paraId="29F4782D" w14:textId="77777777" w:rsidTr="00724140">
        <w:trPr>
          <w:trHeight w:val="16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8A2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BA86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ΕΝΤΟΝΙ ΚΛΙΝΗΣ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0x170εκ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λευκό)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132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Λευκό 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ε ύφασμα 100% βαμβάκι των 150gr/m2 (κατ ελάχιστο) . Μπάσιμο έως 3%. Διαστάσεις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0 x 170εκ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με ρεβέρ 4 εκ. στο επάνω μέρος και 1 εκ. στο κάτω. Να σιδερώνεται έυκολα και να μην απελευθερώνει πολλά ινίδια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1ED2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F50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724140" w:rsidRPr="00724140" w14:paraId="537DBE5B" w14:textId="77777777" w:rsidTr="00724140">
        <w:trPr>
          <w:trHeight w:val="11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1058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A13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ΜΑΞΙΛΑΡΟΘΗΚΗ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x75εκ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708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Λευκή σε ύφασμα προδιαγραφών Υπ. Εμπορίου Νο 210. Βαμβακερό 100%. Διαστάσεις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55x75 εκ.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65C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ΜΧ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A10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724140" w:rsidRPr="00724140" w14:paraId="08A49AE9" w14:textId="77777777" w:rsidTr="00724140">
        <w:trPr>
          <w:trHeight w:val="10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7B08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0CF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ΕΙΡΟΠΕΤΣΕΤΑ ΥΦΑΣΜΑΤΙΝΗ ΙΑΤΡΩΝ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x50 (πράσινη)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2F1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πράσινο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ρώμα χειρουργείου  και ύφασμα προδιαγραφών Υπ. Εμπορίου Νο210 . Βαμβακερή 100%, διαστάσεων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x50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κ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4CD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60BB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724140" w:rsidRPr="00724140" w14:paraId="3DB75697" w14:textId="77777777" w:rsidTr="00724140">
        <w:trPr>
          <w:trHeight w:val="10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A03B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B21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ΕΙΡΟΠΕΤΣΕΤΑ ΥΦΑΣΜΑΤΙΝΗ ΑΝΑΙΣΘΗΣΙΟΛΟΓΟΥ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x50 (σιέλ)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6B5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Σε σιέλ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χρώμα  και ύφασμα προδιαγραφών Υπ. Εμπορίου Νο210 . Βαμβακερή 100%, διαστάσεων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x50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κ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FCD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5157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724140" w:rsidRPr="00724140" w14:paraId="33F8EFEA" w14:textId="77777777" w:rsidTr="00724140">
        <w:trPr>
          <w:trHeight w:val="19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C7B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B6B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ΕΝΤΟΝΙ ΧΕΙΡΟΥΡΓΕΙΟΥ ΤΕΤΡΑΓΩΝΟ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X150εκ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E73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ιάσταση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x150εκ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Χρώμα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πράσινο χειρουργείου  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Να είναι αρίστης ποιότητας , ειδικά κατασκευασμένο για κλινικές και Νοσοκομεία. Να αντέχει στην συχνή πλύση, σε υψηλές θερμοκρασίες και στις αποστειρώσεις. Να μη μαζεύει στο πλύσιμο (μέγιστο μπάσιμο 2-3%), να μη χνουδιάζει . Βαμβακερό 100%. Ύφασμα συμβατό με τις προδιαγραφές του Υπ. Εμπορίου Νο 210.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606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4F2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724140" w:rsidRPr="00724140" w14:paraId="72752DE7" w14:textId="77777777" w:rsidTr="00724140">
        <w:trPr>
          <w:trHeight w:val="5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C257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77C0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ημαία (Ελληνική) 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2D7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λληνική σημαία . Διαστάσεις κατ΄ελάχιστο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x250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κ. 100% πολυεστέρας υψηλής αντοχής με διπλές ραφές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04BF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ΜΧ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F53F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724140" w:rsidRPr="00724140" w14:paraId="323DC15E" w14:textId="77777777" w:rsidTr="00724140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E3B8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A81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ημαία (Γ.Ν. Θήρας)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DB3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ημαία η οποία θα φέρει το λογότυπο του Γ.Ν. Θήρας. Διαστάσεις κατ΄ελάχιστο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x250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κ. 100% πολυεστέρας υψηλής αντοχής με διπλές ραφές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8929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1A2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724140" w:rsidRPr="00724140" w14:paraId="30DB97EE" w14:textId="77777777" w:rsidTr="00724140">
        <w:trPr>
          <w:trHeight w:val="7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11DD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F2C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ημαία (Ευρωπαϊκής Ένωσης)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6B69" w14:textId="77777777" w:rsidR="00724140" w:rsidRPr="00724140" w:rsidRDefault="00724140" w:rsidP="00894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Σημαία Ευρωπαικής Ένωσης (μπλέ - κίτρινα αστέρια) Διαστάσεις κατ΄ελάχιστο </w:t>
            </w:r>
            <w:r w:rsidRPr="0072414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x250</w:t>
            </w: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κ. 100% πολυεστέρας υψηλής αντοχής με διπλές ραφές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81DF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ΤΜΧ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22FA" w14:textId="77777777" w:rsidR="00724140" w:rsidRPr="00724140" w:rsidRDefault="00724140" w:rsidP="00894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41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14:paraId="26BC0B99" w14:textId="1715AB13" w:rsidR="007D190A" w:rsidRDefault="007D19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50BE1C" w14:textId="759A1993" w:rsidR="007D190A" w:rsidRDefault="007D19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D421B3" w14:textId="77777777" w:rsidR="007D190A" w:rsidRPr="007675B4" w:rsidRDefault="007D19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D59BF0" w14:textId="6D50BA25" w:rsidR="0044592D" w:rsidRDefault="0044592D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21DCB" w14:textId="77777777" w:rsidR="007D190A" w:rsidRPr="007675B4" w:rsidRDefault="007D190A" w:rsidP="0044592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1A3C5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  <w:r w:rsidRPr="00975666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9756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3C59">
        <w:rPr>
          <w:rFonts w:asciiTheme="minorHAnsi" w:hAnsiTheme="minorHAnsi" w:cstheme="minorHAnsi"/>
          <w:b/>
          <w:sz w:val="20"/>
          <w:szCs w:val="20"/>
        </w:rPr>
        <w:t>:</w:t>
      </w:r>
    </w:p>
    <w:p w14:paraId="7CDA8BFF" w14:textId="77777777" w:rsidR="00AC61FB" w:rsidRPr="0097566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975666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652415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A63ADE" w:rsidRPr="00652415">
        <w:rPr>
          <w:rFonts w:asciiTheme="minorHAnsi" w:hAnsiTheme="minorHAnsi" w:cstheme="minorHAnsi"/>
          <w:b/>
          <w:bCs/>
          <w:sz w:val="22"/>
          <w:szCs w:val="22"/>
        </w:rPr>
        <w:t xml:space="preserve"> ημέρες</w:t>
      </w:r>
      <w:r w:rsidR="00A63ADE" w:rsidRPr="00975666">
        <w:rPr>
          <w:rFonts w:asciiTheme="minorHAnsi" w:hAnsiTheme="minorHAnsi" w:cstheme="minorHAnsi"/>
          <w:sz w:val="22"/>
          <w:szCs w:val="22"/>
        </w:rPr>
        <w:t xml:space="preserve"> κατ’ ελάχιστο.</w:t>
      </w:r>
    </w:p>
    <w:p w14:paraId="540F8C8A" w14:textId="1ABA5B82" w:rsidR="00AC61FB" w:rsidRPr="00975666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75666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ED0BCC" w:rsidRPr="00837FD9">
          <w:rPr>
            <w:rStyle w:val="-"/>
            <w:rFonts w:asciiTheme="minorHAnsi" w:hAnsiTheme="minorHAnsi" w:cstheme="minorHAnsi"/>
            <w:sz w:val="22"/>
            <w:szCs w:val="22"/>
          </w:rPr>
          <w:t>@santorini-hospital.gr</w:t>
        </w:r>
      </w:hyperlink>
      <w:r w:rsidR="00ED0BCC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75666">
        <w:rPr>
          <w:rFonts w:asciiTheme="minorHAnsi" w:hAnsiTheme="minorHAnsi" w:cstheme="minorHAnsi"/>
          <w:sz w:val="22"/>
          <w:szCs w:val="22"/>
        </w:rPr>
        <w:t>35</w:t>
      </w:r>
      <w:r w:rsidR="00D747F7" w:rsidRPr="00975666">
        <w:rPr>
          <w:rFonts w:asciiTheme="minorHAnsi" w:hAnsiTheme="minorHAnsi" w:cstheme="minorHAnsi"/>
          <w:sz w:val="22"/>
          <w:szCs w:val="22"/>
        </w:rPr>
        <w:t>459</w:t>
      </w:r>
      <w:r w:rsidRPr="0097566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75666">
        <w:rPr>
          <w:rFonts w:asciiTheme="minorHAnsi" w:hAnsiTheme="minorHAnsi" w:cstheme="minorHAnsi"/>
          <w:sz w:val="22"/>
          <w:szCs w:val="22"/>
        </w:rPr>
        <w:t>τ</w:t>
      </w:r>
      <w:r w:rsidR="007D190A">
        <w:rPr>
          <w:rFonts w:asciiTheme="minorHAnsi" w:hAnsiTheme="minorHAnsi" w:cstheme="minorHAnsi"/>
          <w:sz w:val="22"/>
          <w:szCs w:val="22"/>
        </w:rPr>
        <w:t>ην</w:t>
      </w:r>
      <w:r w:rsidR="00877F3F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215ED1">
        <w:rPr>
          <w:rFonts w:asciiTheme="minorHAnsi" w:hAnsiTheme="minorHAnsi" w:cstheme="minorHAnsi"/>
          <w:sz w:val="22"/>
          <w:szCs w:val="22"/>
        </w:rPr>
        <w:t>03.02.23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75666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215ED1">
        <w:rPr>
          <w:rFonts w:asciiTheme="minorHAnsi" w:hAnsiTheme="minorHAnsi" w:cstheme="minorHAnsi"/>
          <w:sz w:val="22"/>
          <w:szCs w:val="22"/>
        </w:rPr>
        <w:t>Παρασκευή</w:t>
      </w:r>
      <w:r w:rsidR="002E2EC4"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Pr="0097566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D97F75C" w:rsidR="008E4B05" w:rsidRPr="00B17A3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7566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75666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AF5117">
        <w:rPr>
          <w:rFonts w:asciiTheme="minorHAnsi" w:hAnsiTheme="minorHAnsi" w:cstheme="minorHAnsi"/>
          <w:sz w:val="22"/>
          <w:szCs w:val="22"/>
        </w:rPr>
        <w:t>ΚΑΕ</w:t>
      </w:r>
      <w:r w:rsidR="006954DA" w:rsidRPr="00AF5117">
        <w:rPr>
          <w:rFonts w:asciiTheme="minorHAnsi" w:hAnsiTheme="minorHAnsi" w:cstheme="minorHAnsi"/>
          <w:sz w:val="22"/>
          <w:szCs w:val="22"/>
        </w:rPr>
        <w:t xml:space="preserve"> </w:t>
      </w:r>
      <w:r w:rsidR="001A3C59">
        <w:rPr>
          <w:rFonts w:asciiTheme="minorHAnsi" w:hAnsiTheme="minorHAnsi" w:cstheme="minorHAnsi"/>
          <w:sz w:val="22"/>
          <w:szCs w:val="22"/>
        </w:rPr>
        <w:t>25.01.05.</w:t>
      </w:r>
      <w:r w:rsidR="00BE5B76" w:rsidRPr="00AF5117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AF5117">
        <w:rPr>
          <w:rFonts w:asciiTheme="minorHAnsi" w:hAnsiTheme="minorHAnsi" w:cstheme="minorHAnsi"/>
          <w:sz w:val="22"/>
          <w:szCs w:val="22"/>
        </w:rPr>
        <w:t>(</w:t>
      </w:r>
      <w:r w:rsidR="001A3C59">
        <w:rPr>
          <w:rFonts w:asciiTheme="minorHAnsi" w:hAnsiTheme="minorHAnsi" w:cstheme="minorHAnsi"/>
          <w:sz w:val="22"/>
          <w:szCs w:val="22"/>
        </w:rPr>
        <w:t>Κλινοστρωμνές</w:t>
      </w:r>
      <w:r w:rsidR="000D1F68" w:rsidRPr="0097566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του εγκεκριμένου για το </w:t>
      </w:r>
      <w:r w:rsidR="0031418D" w:rsidRPr="00405B1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21D1A" w:rsidRPr="00405B1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B4388" w:rsidRPr="00FB438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17A3F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17A3F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17A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15F9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515F93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15F93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755A66D4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15F93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2827C1D6" w14:textId="77777777" w:rsidR="007D190A" w:rsidRPr="00515F93" w:rsidRDefault="007D190A" w:rsidP="007D190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14:paraId="38280C85" w14:textId="77777777" w:rsidR="00AC61FB" w:rsidRPr="007D190A" w:rsidRDefault="00AC61FB" w:rsidP="007D190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7566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7566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FD108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492D91" w14:textId="77777777" w:rsidR="00FB4388" w:rsidRPr="00742DCB" w:rsidRDefault="00FD1082" w:rsidP="00FB4388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</w:p>
    <w:p w14:paraId="4065D038" w14:textId="77777777" w:rsidR="00FB4388" w:rsidRPr="00C774F7" w:rsidRDefault="00FB4388" w:rsidP="00FB43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74F7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1CF1C532" w14:textId="77777777" w:rsidR="00FB4388" w:rsidRPr="003F7791" w:rsidRDefault="00FB4388" w:rsidP="00FB43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 ΕΝΤΕΤΑΛΜΕΝ</w:t>
      </w:r>
      <w:r>
        <w:rPr>
          <w:rFonts w:asciiTheme="minorHAnsi" w:hAnsiTheme="minorHAnsi" w:cstheme="minorHAnsi"/>
          <w:b/>
          <w:sz w:val="22"/>
          <w:szCs w:val="22"/>
        </w:rPr>
        <w:t>Η</w:t>
      </w:r>
      <w:r w:rsidRPr="003F7791"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0226C245" w14:textId="77777777" w:rsidR="00FB4388" w:rsidRPr="003F7791" w:rsidRDefault="00FB4388" w:rsidP="00FB438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3F77FE6" w14:textId="77777777" w:rsidR="00FB4388" w:rsidRPr="003F7791" w:rsidRDefault="00FB4388" w:rsidP="00FB438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8F26230" w14:textId="77777777" w:rsidR="00FB4388" w:rsidRPr="003F7791" w:rsidRDefault="00FB4388" w:rsidP="00FB438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5ADAECB" w14:textId="77777777" w:rsidR="00FB4388" w:rsidRPr="003F7791" w:rsidRDefault="00FB4388" w:rsidP="00FB438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317760A" w14:textId="77777777" w:rsidR="00FB4388" w:rsidRPr="003F7791" w:rsidRDefault="00FB4388" w:rsidP="00FB438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1844BD" w14:textId="77777777" w:rsidR="00FB4388" w:rsidRPr="003B0A0B" w:rsidRDefault="00FB4388" w:rsidP="00FB43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p w14:paraId="3D28F469" w14:textId="3C11B7BD" w:rsidR="00A63ADE" w:rsidRPr="00975666" w:rsidRDefault="00A63ADE" w:rsidP="00FB4388">
      <w:pPr>
        <w:spacing w:after="8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975666" w:rsidSect="00390899">
      <w:headerReference w:type="default" r:id="rId10"/>
      <w:footerReference w:type="default" r:id="rId11"/>
      <w:pgSz w:w="11906" w:h="16838" w:code="9"/>
      <w:pgMar w:top="1701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C95B" w14:textId="77777777" w:rsidR="00A423BE" w:rsidRDefault="00A423BE">
      <w:r>
        <w:separator/>
      </w:r>
    </w:p>
  </w:endnote>
  <w:endnote w:type="continuationSeparator" w:id="0">
    <w:p w14:paraId="01BCEC2E" w14:textId="77777777" w:rsidR="00A423BE" w:rsidRDefault="00A4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7B3C" w14:textId="77777777" w:rsidR="00A423BE" w:rsidRDefault="00A423BE">
      <w:r>
        <w:separator/>
      </w:r>
    </w:p>
  </w:footnote>
  <w:footnote w:type="continuationSeparator" w:id="0">
    <w:p w14:paraId="3813357B" w14:textId="77777777" w:rsidR="00A423BE" w:rsidRDefault="00A4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749D2"/>
    <w:multiLevelType w:val="hybridMultilevel"/>
    <w:tmpl w:val="7C740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13165">
    <w:abstractNumId w:val="10"/>
  </w:num>
  <w:num w:numId="2" w16cid:durableId="1807357912">
    <w:abstractNumId w:val="22"/>
  </w:num>
  <w:num w:numId="3" w16cid:durableId="875386562">
    <w:abstractNumId w:val="11"/>
  </w:num>
  <w:num w:numId="4" w16cid:durableId="1756392479">
    <w:abstractNumId w:val="38"/>
  </w:num>
  <w:num w:numId="5" w16cid:durableId="1771313192">
    <w:abstractNumId w:val="27"/>
  </w:num>
  <w:num w:numId="6" w16cid:durableId="1898316966">
    <w:abstractNumId w:val="19"/>
  </w:num>
  <w:num w:numId="7" w16cid:durableId="851072372">
    <w:abstractNumId w:val="4"/>
  </w:num>
  <w:num w:numId="8" w16cid:durableId="1340156759">
    <w:abstractNumId w:val="17"/>
  </w:num>
  <w:num w:numId="9" w16cid:durableId="1914003011">
    <w:abstractNumId w:val="30"/>
  </w:num>
  <w:num w:numId="10" w16cid:durableId="139811260">
    <w:abstractNumId w:val="23"/>
  </w:num>
  <w:num w:numId="11" w16cid:durableId="1324972972">
    <w:abstractNumId w:val="14"/>
  </w:num>
  <w:num w:numId="12" w16cid:durableId="1610351207">
    <w:abstractNumId w:val="15"/>
  </w:num>
  <w:num w:numId="13" w16cid:durableId="1941990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799586">
    <w:abstractNumId w:val="40"/>
  </w:num>
  <w:num w:numId="15" w16cid:durableId="494302713">
    <w:abstractNumId w:val="37"/>
  </w:num>
  <w:num w:numId="16" w16cid:durableId="1351223826">
    <w:abstractNumId w:val="42"/>
  </w:num>
  <w:num w:numId="17" w16cid:durableId="1580410354">
    <w:abstractNumId w:val="35"/>
  </w:num>
  <w:num w:numId="18" w16cid:durableId="1788624004">
    <w:abstractNumId w:val="5"/>
  </w:num>
  <w:num w:numId="19" w16cid:durableId="37895276">
    <w:abstractNumId w:val="24"/>
  </w:num>
  <w:num w:numId="20" w16cid:durableId="271132720">
    <w:abstractNumId w:val="32"/>
  </w:num>
  <w:num w:numId="21" w16cid:durableId="1196582596">
    <w:abstractNumId w:val="1"/>
  </w:num>
  <w:num w:numId="22" w16cid:durableId="1400136080">
    <w:abstractNumId w:val="39"/>
  </w:num>
  <w:num w:numId="23" w16cid:durableId="1280912306">
    <w:abstractNumId w:val="9"/>
  </w:num>
  <w:num w:numId="24" w16cid:durableId="995914266">
    <w:abstractNumId w:val="6"/>
  </w:num>
  <w:num w:numId="25" w16cid:durableId="1927811392">
    <w:abstractNumId w:val="36"/>
  </w:num>
  <w:num w:numId="26" w16cid:durableId="459226663">
    <w:abstractNumId w:val="8"/>
  </w:num>
  <w:num w:numId="27" w16cid:durableId="201597595">
    <w:abstractNumId w:val="0"/>
  </w:num>
  <w:num w:numId="28" w16cid:durableId="2003122929">
    <w:abstractNumId w:val="34"/>
  </w:num>
  <w:num w:numId="29" w16cid:durableId="1641300470">
    <w:abstractNumId w:val="33"/>
  </w:num>
  <w:num w:numId="30" w16cid:durableId="17057097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566663">
    <w:abstractNumId w:val="2"/>
  </w:num>
  <w:num w:numId="32" w16cid:durableId="121463298">
    <w:abstractNumId w:val="13"/>
  </w:num>
  <w:num w:numId="33" w16cid:durableId="1488980116">
    <w:abstractNumId w:val="28"/>
  </w:num>
  <w:num w:numId="34" w16cid:durableId="1781948221">
    <w:abstractNumId w:val="31"/>
  </w:num>
  <w:num w:numId="35" w16cid:durableId="987513977">
    <w:abstractNumId w:val="20"/>
  </w:num>
  <w:num w:numId="36" w16cid:durableId="1223297639">
    <w:abstractNumId w:val="7"/>
  </w:num>
  <w:num w:numId="37" w16cid:durableId="810366923">
    <w:abstractNumId w:val="12"/>
  </w:num>
  <w:num w:numId="38" w16cid:durableId="1590113539">
    <w:abstractNumId w:val="26"/>
  </w:num>
  <w:num w:numId="39" w16cid:durableId="374895252">
    <w:abstractNumId w:val="3"/>
  </w:num>
  <w:num w:numId="40" w16cid:durableId="2093964642">
    <w:abstractNumId w:val="16"/>
  </w:num>
  <w:num w:numId="41" w16cid:durableId="967399098">
    <w:abstractNumId w:val="25"/>
  </w:num>
  <w:num w:numId="42" w16cid:durableId="701133917">
    <w:abstractNumId w:val="43"/>
  </w:num>
  <w:num w:numId="43" w16cid:durableId="1872525900">
    <w:abstractNumId w:val="29"/>
  </w:num>
  <w:num w:numId="44" w16cid:durableId="182669942">
    <w:abstractNumId w:val="41"/>
  </w:num>
  <w:num w:numId="45" w16cid:durableId="1664892191">
    <w:abstractNumId w:val="18"/>
  </w:num>
  <w:num w:numId="46" w16cid:durableId="824399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4D60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77EB6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D77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3570"/>
    <w:rsid w:val="000F59B9"/>
    <w:rsid w:val="0010077A"/>
    <w:rsid w:val="00105D5A"/>
    <w:rsid w:val="00107905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3C59"/>
    <w:rsid w:val="001A441C"/>
    <w:rsid w:val="001B4AA1"/>
    <w:rsid w:val="001B7186"/>
    <w:rsid w:val="001C1A5A"/>
    <w:rsid w:val="001C2250"/>
    <w:rsid w:val="001C498E"/>
    <w:rsid w:val="001C5D73"/>
    <w:rsid w:val="001D51EB"/>
    <w:rsid w:val="001D5FEF"/>
    <w:rsid w:val="001D6D21"/>
    <w:rsid w:val="001E1823"/>
    <w:rsid w:val="001E1F78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ED1"/>
    <w:rsid w:val="00215F87"/>
    <w:rsid w:val="00216096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5CD0"/>
    <w:rsid w:val="002A28F5"/>
    <w:rsid w:val="002A343D"/>
    <w:rsid w:val="002A492F"/>
    <w:rsid w:val="002B08E1"/>
    <w:rsid w:val="002B382D"/>
    <w:rsid w:val="002C42F7"/>
    <w:rsid w:val="002C633B"/>
    <w:rsid w:val="002D2263"/>
    <w:rsid w:val="002D5D05"/>
    <w:rsid w:val="002D7394"/>
    <w:rsid w:val="002D7870"/>
    <w:rsid w:val="002E0865"/>
    <w:rsid w:val="002E219D"/>
    <w:rsid w:val="002E2EC4"/>
    <w:rsid w:val="002E371D"/>
    <w:rsid w:val="002E5B4D"/>
    <w:rsid w:val="002E6E86"/>
    <w:rsid w:val="002F050D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84E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5FD3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899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5B11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592D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A64"/>
    <w:rsid w:val="004A36AC"/>
    <w:rsid w:val="004A43FC"/>
    <w:rsid w:val="004B245C"/>
    <w:rsid w:val="004B79CC"/>
    <w:rsid w:val="004C62B1"/>
    <w:rsid w:val="004C77E2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5F93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ED"/>
    <w:rsid w:val="00632975"/>
    <w:rsid w:val="00632D29"/>
    <w:rsid w:val="0064265A"/>
    <w:rsid w:val="0064633F"/>
    <w:rsid w:val="00646702"/>
    <w:rsid w:val="0065224A"/>
    <w:rsid w:val="00652415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59A"/>
    <w:rsid w:val="00672DC6"/>
    <w:rsid w:val="00672EA1"/>
    <w:rsid w:val="00673510"/>
    <w:rsid w:val="006774C1"/>
    <w:rsid w:val="0068001C"/>
    <w:rsid w:val="0068030F"/>
    <w:rsid w:val="00680B0A"/>
    <w:rsid w:val="0068180F"/>
    <w:rsid w:val="00683D78"/>
    <w:rsid w:val="006857CD"/>
    <w:rsid w:val="0069015C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7B1B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025D0"/>
    <w:rsid w:val="00710C6C"/>
    <w:rsid w:val="007143E4"/>
    <w:rsid w:val="0071458B"/>
    <w:rsid w:val="0071789C"/>
    <w:rsid w:val="007211A0"/>
    <w:rsid w:val="00724140"/>
    <w:rsid w:val="00724F7B"/>
    <w:rsid w:val="00726F59"/>
    <w:rsid w:val="00740E18"/>
    <w:rsid w:val="00742DCB"/>
    <w:rsid w:val="0074348A"/>
    <w:rsid w:val="00744731"/>
    <w:rsid w:val="00744895"/>
    <w:rsid w:val="00746311"/>
    <w:rsid w:val="007543B3"/>
    <w:rsid w:val="00755A57"/>
    <w:rsid w:val="00762D15"/>
    <w:rsid w:val="0076397D"/>
    <w:rsid w:val="00765637"/>
    <w:rsid w:val="007675B4"/>
    <w:rsid w:val="0077251B"/>
    <w:rsid w:val="00773B5F"/>
    <w:rsid w:val="0077417A"/>
    <w:rsid w:val="00774ACA"/>
    <w:rsid w:val="00775660"/>
    <w:rsid w:val="00775B2F"/>
    <w:rsid w:val="00775B85"/>
    <w:rsid w:val="00777D19"/>
    <w:rsid w:val="007817C8"/>
    <w:rsid w:val="00782C2D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2785"/>
    <w:rsid w:val="007C38C5"/>
    <w:rsid w:val="007C537C"/>
    <w:rsid w:val="007C7996"/>
    <w:rsid w:val="007D190A"/>
    <w:rsid w:val="007D19A3"/>
    <w:rsid w:val="007D19B3"/>
    <w:rsid w:val="007D254F"/>
    <w:rsid w:val="007D6CD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3DB5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468E"/>
    <w:rsid w:val="008A5050"/>
    <w:rsid w:val="008A70F7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B7D45"/>
    <w:rsid w:val="008C049F"/>
    <w:rsid w:val="008C3563"/>
    <w:rsid w:val="008C6FB1"/>
    <w:rsid w:val="008C7B4F"/>
    <w:rsid w:val="008C7E78"/>
    <w:rsid w:val="008D2F54"/>
    <w:rsid w:val="008D48B4"/>
    <w:rsid w:val="008D5157"/>
    <w:rsid w:val="008D557D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6C3D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3626"/>
    <w:rsid w:val="0093496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5666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0E2C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23BE"/>
    <w:rsid w:val="00A43E51"/>
    <w:rsid w:val="00A4463C"/>
    <w:rsid w:val="00A44AB0"/>
    <w:rsid w:val="00A4503A"/>
    <w:rsid w:val="00A45918"/>
    <w:rsid w:val="00A50AF9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1126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4C41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5117"/>
    <w:rsid w:val="00AF6651"/>
    <w:rsid w:val="00AF7FF3"/>
    <w:rsid w:val="00B01A48"/>
    <w:rsid w:val="00B02798"/>
    <w:rsid w:val="00B04231"/>
    <w:rsid w:val="00B050EC"/>
    <w:rsid w:val="00B12101"/>
    <w:rsid w:val="00B15EA2"/>
    <w:rsid w:val="00B166FB"/>
    <w:rsid w:val="00B17A3F"/>
    <w:rsid w:val="00B226AA"/>
    <w:rsid w:val="00B2273D"/>
    <w:rsid w:val="00B22A4D"/>
    <w:rsid w:val="00B23E8E"/>
    <w:rsid w:val="00B24B29"/>
    <w:rsid w:val="00B24FCB"/>
    <w:rsid w:val="00B26A80"/>
    <w:rsid w:val="00B27EDC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555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5008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571A"/>
    <w:rsid w:val="00D173EB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0816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6284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6C20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D84"/>
    <w:rsid w:val="00E93FFB"/>
    <w:rsid w:val="00E94838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BCC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60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4388"/>
    <w:rsid w:val="00FC14D6"/>
    <w:rsid w:val="00FC2837"/>
    <w:rsid w:val="00FC4369"/>
    <w:rsid w:val="00FC4AB9"/>
    <w:rsid w:val="00FC4D71"/>
    <w:rsid w:val="00FC6795"/>
    <w:rsid w:val="00FD1082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01B8-8673-4FB6-A44E-533D2C2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3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33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18-09-14T10:29:00Z</cp:lastPrinted>
  <dcterms:created xsi:type="dcterms:W3CDTF">2023-01-25T11:08:00Z</dcterms:created>
  <dcterms:modified xsi:type="dcterms:W3CDTF">2023-01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